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2AB6" w14:textId="77777777" w:rsidR="00127367" w:rsidRPr="00127367" w:rsidRDefault="00127367" w:rsidP="0012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2736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АДМИНИСТРАЦИЯ </w:t>
      </w:r>
    </w:p>
    <w:p w14:paraId="05D06389" w14:textId="77777777" w:rsidR="00127367" w:rsidRPr="00127367" w:rsidRDefault="00127367" w:rsidP="0012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2736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НОВОЧЕРНОРЕЧЕНСКОГО СЕЛЬСОВЕТА</w:t>
      </w:r>
    </w:p>
    <w:p w14:paraId="268722F6" w14:textId="77777777" w:rsidR="00127367" w:rsidRPr="00127367" w:rsidRDefault="00127367" w:rsidP="0012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12736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КОЗУЛЬСКОГО РАЙОНА</w:t>
      </w:r>
    </w:p>
    <w:p w14:paraId="295506F1" w14:textId="77777777" w:rsidR="00127367" w:rsidRPr="00127367" w:rsidRDefault="00127367" w:rsidP="00127367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2736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КРАСНОЯРСКОГО КРАЯ</w:t>
      </w:r>
    </w:p>
    <w:p w14:paraId="3DF821A5" w14:textId="77777777" w:rsidR="00127367" w:rsidRPr="00127367" w:rsidRDefault="00127367" w:rsidP="001273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3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32F8577" w14:textId="77777777" w:rsidR="00127367" w:rsidRPr="00127367" w:rsidRDefault="00127367" w:rsidP="00127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200DDC" w14:textId="6F402D55" w:rsidR="00127367" w:rsidRPr="00127367" w:rsidRDefault="00CE1CE1" w:rsidP="0012736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7367" w:rsidRPr="001273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367" w:rsidRPr="00127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4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27367" w:rsidRPr="0012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. Новочернореченский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14:paraId="2A1F4D13" w14:textId="77777777" w:rsidR="00127367" w:rsidRDefault="00127367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11F1247" w14:textId="75F81E66" w:rsidR="002E64EC" w:rsidRDefault="00CE1CE1" w:rsidP="00CE1C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е изменений </w:t>
      </w:r>
      <w:bookmarkStart w:id="0" w:name="_Hlk75266236"/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Новочернореченского сельсовета от 05.04.2021 </w:t>
      </w:r>
      <w:r w:rsidR="00D37A1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8 «</w:t>
      </w:r>
      <w:r w:rsidR="00581F9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E64EC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bookmarkStart w:id="1" w:name="_Hlk68514996"/>
      <w:r w:rsidR="002E64EC">
        <w:rPr>
          <w:rFonts w:ascii="Times New Roman" w:hAnsi="Times New Roman" w:cs="Times New Roman"/>
          <w:b w:val="0"/>
          <w:sz w:val="28"/>
          <w:szCs w:val="28"/>
        </w:rPr>
        <w:t>пожарно-</w:t>
      </w:r>
      <w:r w:rsidR="00D37A16">
        <w:rPr>
          <w:rFonts w:ascii="Times New Roman" w:hAnsi="Times New Roman" w:cs="Times New Roman"/>
          <w:b w:val="0"/>
          <w:sz w:val="28"/>
          <w:szCs w:val="28"/>
        </w:rPr>
        <w:t>профилактической работы</w:t>
      </w:r>
      <w:r w:rsidR="002E64EC">
        <w:rPr>
          <w:rFonts w:ascii="Times New Roman" w:hAnsi="Times New Roman" w:cs="Times New Roman"/>
          <w:b w:val="0"/>
          <w:sz w:val="28"/>
          <w:szCs w:val="28"/>
        </w:rPr>
        <w:t xml:space="preserve"> в жилом </w:t>
      </w:r>
      <w:bookmarkEnd w:id="1"/>
      <w:r w:rsidR="002E64EC">
        <w:rPr>
          <w:rFonts w:ascii="Times New Roman" w:hAnsi="Times New Roman" w:cs="Times New Roman"/>
          <w:b w:val="0"/>
          <w:sz w:val="28"/>
          <w:szCs w:val="28"/>
        </w:rPr>
        <w:t>секторе и на объектах с</w:t>
      </w:r>
      <w:r w:rsidR="00127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4EC">
        <w:rPr>
          <w:rFonts w:ascii="Times New Roman" w:hAnsi="Times New Roman" w:cs="Times New Roman"/>
          <w:b w:val="0"/>
          <w:sz w:val="28"/>
          <w:szCs w:val="28"/>
        </w:rPr>
        <w:t>массовым пребыванием людей</w:t>
      </w:r>
      <w:r w:rsidR="005D00F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Новочерноречен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</w:p>
    <w:p w14:paraId="100CFE45" w14:textId="77777777" w:rsidR="00406B5E" w:rsidRDefault="00406B5E" w:rsidP="00CE1C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8353B0" w14:textId="71656A69" w:rsidR="00E14A82" w:rsidRDefault="004F252D" w:rsidP="006167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1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Федеральным законом от 06</w:t>
      </w:r>
      <w:r w:rsidR="001273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10.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, Федеральным законом от 21</w:t>
      </w:r>
      <w:r w:rsidR="001273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12.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1994 № 69 –ФЗ «О пожарной безопасности» и в целях повышения противопожарной устойчивости индивидуальных жилых домов на территории </w:t>
      </w:r>
      <w:r w:rsidR="001273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чернореченский сельсовет, </w:t>
      </w:r>
      <w:r w:rsidR="00E14A82" w:rsidRPr="004F252D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127367">
        <w:rPr>
          <w:rFonts w:ascii="Times New Roman" w:hAnsi="Times New Roman" w:cs="Times New Roman"/>
          <w:sz w:val="28"/>
          <w:szCs w:val="28"/>
        </w:rPr>
        <w:t>16,19</w:t>
      </w:r>
      <w:r w:rsidR="00E14A82" w:rsidRPr="004F252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27367">
        <w:rPr>
          <w:rFonts w:ascii="Times New Roman" w:hAnsi="Times New Roman" w:cs="Times New Roman"/>
          <w:sz w:val="28"/>
          <w:szCs w:val="28"/>
        </w:rPr>
        <w:t xml:space="preserve">, </w:t>
      </w:r>
      <w:r w:rsidR="00E14A82" w:rsidRPr="004F25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AB024B8" w14:textId="7D29098C" w:rsidR="00CE1CE1" w:rsidRDefault="00CE1CE1" w:rsidP="006167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E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е </w:t>
      </w:r>
      <w:r w:rsidRPr="00CE1CE1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Новочернореченского сельсовета от 05.04.2021</w:t>
      </w:r>
      <w:r w:rsidR="00D37A1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CE1CE1">
        <w:rPr>
          <w:rFonts w:ascii="Times New Roman" w:hAnsi="Times New Roman" w:cs="Times New Roman"/>
          <w:bCs/>
          <w:sz w:val="28"/>
          <w:szCs w:val="28"/>
        </w:rPr>
        <w:t xml:space="preserve"> 28 «Об организации пожарно-</w:t>
      </w:r>
      <w:proofErr w:type="gramStart"/>
      <w:r w:rsidRPr="00CE1CE1">
        <w:rPr>
          <w:rFonts w:ascii="Times New Roman" w:hAnsi="Times New Roman" w:cs="Times New Roman"/>
          <w:bCs/>
          <w:sz w:val="28"/>
          <w:szCs w:val="28"/>
        </w:rPr>
        <w:t>профилактической  работы</w:t>
      </w:r>
      <w:proofErr w:type="gramEnd"/>
      <w:r w:rsidRPr="00CE1CE1">
        <w:rPr>
          <w:rFonts w:ascii="Times New Roman" w:hAnsi="Times New Roman" w:cs="Times New Roman"/>
          <w:bCs/>
          <w:sz w:val="28"/>
          <w:szCs w:val="28"/>
        </w:rPr>
        <w:t xml:space="preserve"> в жилом секторе и на объектах с массовым пребыванием людей на территории Новочернореченского сельсовета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EEF544B" w14:textId="7CD79D3F" w:rsidR="00CE1CE1" w:rsidRDefault="00CE1CE1" w:rsidP="006167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. 2 </w:t>
      </w:r>
      <w:r w:rsidR="00D37A16"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 «</w:t>
      </w:r>
      <w:r w:rsidRPr="00CE1CE1">
        <w:rPr>
          <w:rFonts w:ascii="Times New Roman" w:hAnsi="Times New Roman" w:cs="Times New Roman"/>
          <w:bCs/>
          <w:sz w:val="28"/>
          <w:szCs w:val="28"/>
        </w:rPr>
        <w:t>Назначить ответственным за проведение пожарно-</w:t>
      </w:r>
      <w:proofErr w:type="gramStart"/>
      <w:r w:rsidRPr="00CE1CE1">
        <w:rPr>
          <w:rFonts w:ascii="Times New Roman" w:hAnsi="Times New Roman" w:cs="Times New Roman"/>
          <w:bCs/>
          <w:sz w:val="28"/>
          <w:szCs w:val="28"/>
        </w:rPr>
        <w:t>профилактической  работы</w:t>
      </w:r>
      <w:proofErr w:type="gramEnd"/>
      <w:r w:rsidRPr="00CE1CE1">
        <w:rPr>
          <w:rFonts w:ascii="Times New Roman" w:hAnsi="Times New Roman" w:cs="Times New Roman"/>
          <w:bCs/>
          <w:sz w:val="28"/>
          <w:szCs w:val="28"/>
        </w:rPr>
        <w:t xml:space="preserve"> в жилом секторе техника по благоустройству и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адейко Людмилу Васильевну».</w:t>
      </w:r>
    </w:p>
    <w:p w14:paraId="7F6712F8" w14:textId="29D37EAA" w:rsidR="00782870" w:rsidRPr="00782870" w:rsidRDefault="00CE1CE1" w:rsidP="00782870">
      <w:pPr>
        <w:tabs>
          <w:tab w:val="left" w:pos="15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C4A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82870" w:rsidRPr="00782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</w:t>
      </w:r>
      <w:bookmarkStart w:id="2" w:name="_GoBack"/>
      <w:bookmarkEnd w:id="2"/>
      <w:r w:rsidR="00782870" w:rsidRPr="00782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, следующий за днем его официального опубликования в </w:t>
      </w:r>
      <w:proofErr w:type="gramStart"/>
      <w:r w:rsidR="00782870" w:rsidRPr="00782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ом  печатном</w:t>
      </w:r>
      <w:proofErr w:type="gramEnd"/>
      <w:r w:rsidR="00782870" w:rsidRPr="00782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здании  «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https://novchern-adm.ru//</w:t>
      </w:r>
    </w:p>
    <w:p w14:paraId="47BFBD43" w14:textId="3938DBE0" w:rsidR="005D00F6" w:rsidRDefault="005D00F6" w:rsidP="006167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7E23C" w14:textId="77777777" w:rsidR="00782870" w:rsidRPr="005D00F6" w:rsidRDefault="00782870" w:rsidP="006167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511C8" w14:textId="77777777" w:rsidR="00782870" w:rsidRPr="00782870" w:rsidRDefault="00782870" w:rsidP="00782870">
      <w:pPr>
        <w:tabs>
          <w:tab w:val="left" w:pos="1560"/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овета                                                                       Е.С. Моисеенко</w:t>
      </w:r>
    </w:p>
    <w:p w14:paraId="6E0AD8D2" w14:textId="77777777" w:rsidR="00782870" w:rsidRDefault="005D00F6" w:rsidP="005D00F6">
      <w:pPr>
        <w:spacing w:before="240" w:after="60" w:line="240" w:lineRule="auto"/>
        <w:ind w:left="4248" w:firstLine="708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0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</w:t>
      </w:r>
    </w:p>
    <w:p w14:paraId="2201FB51" w14:textId="77777777" w:rsidR="00782870" w:rsidRDefault="00782870" w:rsidP="005D00F6">
      <w:pPr>
        <w:spacing w:before="240" w:after="60" w:line="240" w:lineRule="auto"/>
        <w:ind w:left="4248" w:firstLine="708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DC4BF03" w14:textId="77777777" w:rsidR="00F62E28" w:rsidRDefault="00F62E28" w:rsidP="00782870">
      <w:pPr>
        <w:pStyle w:val="cef1edeee2edeee9f2e5eaf1f2"/>
        <w:widowControl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4A30C94" w14:textId="6D05E70A" w:rsidR="00C53F87" w:rsidRPr="00D02840" w:rsidRDefault="00C53F87" w:rsidP="00D0284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3F87" w:rsidRPr="00D02840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F825" w14:textId="77777777" w:rsidR="00935381" w:rsidRDefault="00935381" w:rsidP="00317B9D">
      <w:pPr>
        <w:spacing w:after="0" w:line="240" w:lineRule="auto"/>
      </w:pPr>
      <w:r>
        <w:separator/>
      </w:r>
    </w:p>
  </w:endnote>
  <w:endnote w:type="continuationSeparator" w:id="0">
    <w:p w14:paraId="18EB58CE" w14:textId="77777777" w:rsidR="00935381" w:rsidRDefault="00935381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4DE7" w14:textId="77777777" w:rsidR="00935381" w:rsidRDefault="00935381" w:rsidP="00317B9D">
      <w:pPr>
        <w:spacing w:after="0" w:line="240" w:lineRule="auto"/>
      </w:pPr>
      <w:r>
        <w:separator/>
      </w:r>
    </w:p>
  </w:footnote>
  <w:footnote w:type="continuationSeparator" w:id="0">
    <w:p w14:paraId="13C65A28" w14:textId="77777777" w:rsidR="00935381" w:rsidRDefault="00935381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33"/>
    <w:rsid w:val="00100AA9"/>
    <w:rsid w:val="001102B8"/>
    <w:rsid w:val="00123EE3"/>
    <w:rsid w:val="00127367"/>
    <w:rsid w:val="00164451"/>
    <w:rsid w:val="00206CE2"/>
    <w:rsid w:val="00212718"/>
    <w:rsid w:val="00241607"/>
    <w:rsid w:val="002504F1"/>
    <w:rsid w:val="00276DBC"/>
    <w:rsid w:val="002B67B0"/>
    <w:rsid w:val="002C34C5"/>
    <w:rsid w:val="002D3EBC"/>
    <w:rsid w:val="002E150C"/>
    <w:rsid w:val="002E64EC"/>
    <w:rsid w:val="0030552C"/>
    <w:rsid w:val="00305732"/>
    <w:rsid w:val="00317B9D"/>
    <w:rsid w:val="003469DB"/>
    <w:rsid w:val="003552B8"/>
    <w:rsid w:val="003659B1"/>
    <w:rsid w:val="00372B33"/>
    <w:rsid w:val="00375306"/>
    <w:rsid w:val="00375450"/>
    <w:rsid w:val="003D7665"/>
    <w:rsid w:val="003E665D"/>
    <w:rsid w:val="003F6769"/>
    <w:rsid w:val="00406B5E"/>
    <w:rsid w:val="00407B7E"/>
    <w:rsid w:val="004227BB"/>
    <w:rsid w:val="00444D86"/>
    <w:rsid w:val="00474EFB"/>
    <w:rsid w:val="00487DF3"/>
    <w:rsid w:val="00490438"/>
    <w:rsid w:val="004D6EA7"/>
    <w:rsid w:val="004F252D"/>
    <w:rsid w:val="0055554D"/>
    <w:rsid w:val="00557C4A"/>
    <w:rsid w:val="0056203C"/>
    <w:rsid w:val="00581F91"/>
    <w:rsid w:val="00587FA1"/>
    <w:rsid w:val="00590848"/>
    <w:rsid w:val="005933A9"/>
    <w:rsid w:val="005944E2"/>
    <w:rsid w:val="005C7E35"/>
    <w:rsid w:val="005D004C"/>
    <w:rsid w:val="005D00F6"/>
    <w:rsid w:val="005E06EC"/>
    <w:rsid w:val="00616717"/>
    <w:rsid w:val="00624588"/>
    <w:rsid w:val="00693E08"/>
    <w:rsid w:val="006B72A9"/>
    <w:rsid w:val="006C4A52"/>
    <w:rsid w:val="006D0FD7"/>
    <w:rsid w:val="00723E7D"/>
    <w:rsid w:val="00750445"/>
    <w:rsid w:val="00761623"/>
    <w:rsid w:val="00782870"/>
    <w:rsid w:val="007B56D2"/>
    <w:rsid w:val="007B7AD2"/>
    <w:rsid w:val="007C4A71"/>
    <w:rsid w:val="007E0A1B"/>
    <w:rsid w:val="00810B93"/>
    <w:rsid w:val="00813F31"/>
    <w:rsid w:val="00872173"/>
    <w:rsid w:val="008A6744"/>
    <w:rsid w:val="008E2EA0"/>
    <w:rsid w:val="00913F3D"/>
    <w:rsid w:val="009148A0"/>
    <w:rsid w:val="009326AC"/>
    <w:rsid w:val="00935381"/>
    <w:rsid w:val="00942613"/>
    <w:rsid w:val="00961567"/>
    <w:rsid w:val="0099310E"/>
    <w:rsid w:val="00997EAC"/>
    <w:rsid w:val="009A1745"/>
    <w:rsid w:val="009F3E32"/>
    <w:rsid w:val="009F4BD5"/>
    <w:rsid w:val="00A31739"/>
    <w:rsid w:val="00A32583"/>
    <w:rsid w:val="00A40C9D"/>
    <w:rsid w:val="00A81A54"/>
    <w:rsid w:val="00AC5FFB"/>
    <w:rsid w:val="00AD6CE4"/>
    <w:rsid w:val="00AE2973"/>
    <w:rsid w:val="00AE7195"/>
    <w:rsid w:val="00B04E84"/>
    <w:rsid w:val="00B14EB6"/>
    <w:rsid w:val="00B56B82"/>
    <w:rsid w:val="00B62247"/>
    <w:rsid w:val="00BA385D"/>
    <w:rsid w:val="00BA52AC"/>
    <w:rsid w:val="00BD59A4"/>
    <w:rsid w:val="00BF4E85"/>
    <w:rsid w:val="00C117D6"/>
    <w:rsid w:val="00C269B1"/>
    <w:rsid w:val="00C415B2"/>
    <w:rsid w:val="00C42E7B"/>
    <w:rsid w:val="00C52E48"/>
    <w:rsid w:val="00C53F87"/>
    <w:rsid w:val="00C87CD1"/>
    <w:rsid w:val="00CA6084"/>
    <w:rsid w:val="00CE1CE1"/>
    <w:rsid w:val="00D02840"/>
    <w:rsid w:val="00D30259"/>
    <w:rsid w:val="00D37A16"/>
    <w:rsid w:val="00D44909"/>
    <w:rsid w:val="00D47774"/>
    <w:rsid w:val="00DA3630"/>
    <w:rsid w:val="00DB510F"/>
    <w:rsid w:val="00DF1176"/>
    <w:rsid w:val="00E14A82"/>
    <w:rsid w:val="00E342BF"/>
    <w:rsid w:val="00E40656"/>
    <w:rsid w:val="00E63CCD"/>
    <w:rsid w:val="00E82DCC"/>
    <w:rsid w:val="00EE2FB7"/>
    <w:rsid w:val="00EF7A66"/>
    <w:rsid w:val="00F05187"/>
    <w:rsid w:val="00F33A20"/>
    <w:rsid w:val="00F6077E"/>
    <w:rsid w:val="00F61D5B"/>
    <w:rsid w:val="00F62E28"/>
    <w:rsid w:val="00F84B7B"/>
    <w:rsid w:val="00F93D2B"/>
    <w:rsid w:val="00FC12A3"/>
    <w:rsid w:val="00FD7839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01DF"/>
  <w15:docId w15:val="{CA0FE47E-FA92-4672-A292-D0D08A4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EFB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paragraph" w:customStyle="1" w:styleId="p1">
    <w:name w:val="p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3F31"/>
  </w:style>
  <w:style w:type="paragraph" w:customStyle="1" w:styleId="p16">
    <w:name w:val="p1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3F31"/>
  </w:style>
  <w:style w:type="character" w:customStyle="1" w:styleId="s3">
    <w:name w:val="s3"/>
    <w:basedOn w:val="a0"/>
    <w:rsid w:val="00813F31"/>
  </w:style>
  <w:style w:type="paragraph" w:customStyle="1" w:styleId="p26">
    <w:name w:val="p2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02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2E6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одпись_руководителя"/>
    <w:next w:val="a"/>
    <w:rsid w:val="002E64EC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Название_постановления"/>
    <w:next w:val="a"/>
    <w:rsid w:val="00590848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/>
    </w:rPr>
  </w:style>
  <w:style w:type="character" w:customStyle="1" w:styleId="50">
    <w:name w:val="Заголовок 5 Знак"/>
    <w:basedOn w:val="a0"/>
    <w:link w:val="5"/>
    <w:uiPriority w:val="9"/>
    <w:semiHidden/>
    <w:rsid w:val="005D00F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ef1edeee2edeee9f2e5eaf1f2">
    <w:name w:val="Оceсf1нedоeeвe2нedоeeйe9 тf2еe5кeaсf1тf2"/>
    <w:basedOn w:val="a"/>
    <w:uiPriority w:val="99"/>
    <w:rsid w:val="00782870"/>
    <w:pPr>
      <w:widowControl w:val="0"/>
      <w:autoSpaceDE w:val="0"/>
      <w:autoSpaceDN w:val="0"/>
      <w:adjustRightInd w:val="0"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961C-C5E6-4B8F-B8C7-A77EF04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arinova</dc:creator>
  <cp:lastModifiedBy>User</cp:lastModifiedBy>
  <cp:revision>6</cp:revision>
  <cp:lastPrinted>2021-06-22T08:00:00Z</cp:lastPrinted>
  <dcterms:created xsi:type="dcterms:W3CDTF">2021-06-22T07:54:00Z</dcterms:created>
  <dcterms:modified xsi:type="dcterms:W3CDTF">2021-06-28T06:05:00Z</dcterms:modified>
</cp:coreProperties>
</file>